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2E" w:rsidRDefault="0023162E" w:rsidP="00656C1A">
      <w:pPr>
        <w:spacing w:line="120" w:lineRule="atLeast"/>
        <w:jc w:val="center"/>
        <w:rPr>
          <w:sz w:val="24"/>
          <w:szCs w:val="24"/>
        </w:rPr>
      </w:pPr>
    </w:p>
    <w:p w:rsidR="0023162E" w:rsidRDefault="0023162E" w:rsidP="00656C1A">
      <w:pPr>
        <w:spacing w:line="120" w:lineRule="atLeast"/>
        <w:jc w:val="center"/>
        <w:rPr>
          <w:sz w:val="24"/>
          <w:szCs w:val="24"/>
        </w:rPr>
      </w:pPr>
    </w:p>
    <w:p w:rsidR="0023162E" w:rsidRPr="00852378" w:rsidRDefault="0023162E" w:rsidP="00656C1A">
      <w:pPr>
        <w:spacing w:line="120" w:lineRule="atLeast"/>
        <w:jc w:val="center"/>
        <w:rPr>
          <w:sz w:val="10"/>
          <w:szCs w:val="10"/>
        </w:rPr>
      </w:pPr>
    </w:p>
    <w:p w:rsidR="0023162E" w:rsidRDefault="0023162E" w:rsidP="00656C1A">
      <w:pPr>
        <w:spacing w:line="120" w:lineRule="atLeast"/>
        <w:jc w:val="center"/>
        <w:rPr>
          <w:sz w:val="10"/>
          <w:szCs w:val="24"/>
        </w:rPr>
      </w:pPr>
    </w:p>
    <w:p w:rsidR="0023162E" w:rsidRPr="005541F0" w:rsidRDefault="002316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162E" w:rsidRPr="005541F0" w:rsidRDefault="002316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3162E" w:rsidRPr="005649E4" w:rsidRDefault="0023162E" w:rsidP="00656C1A">
      <w:pPr>
        <w:spacing w:line="120" w:lineRule="atLeast"/>
        <w:jc w:val="center"/>
        <w:rPr>
          <w:sz w:val="18"/>
          <w:szCs w:val="24"/>
        </w:rPr>
      </w:pPr>
    </w:p>
    <w:p w:rsidR="0023162E" w:rsidRPr="00656C1A" w:rsidRDefault="002316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162E" w:rsidRPr="005541F0" w:rsidRDefault="0023162E" w:rsidP="00656C1A">
      <w:pPr>
        <w:spacing w:line="120" w:lineRule="atLeast"/>
        <w:jc w:val="center"/>
        <w:rPr>
          <w:sz w:val="18"/>
          <w:szCs w:val="24"/>
        </w:rPr>
      </w:pPr>
    </w:p>
    <w:p w:rsidR="0023162E" w:rsidRPr="005541F0" w:rsidRDefault="0023162E" w:rsidP="00656C1A">
      <w:pPr>
        <w:spacing w:line="120" w:lineRule="atLeast"/>
        <w:jc w:val="center"/>
        <w:rPr>
          <w:sz w:val="20"/>
          <w:szCs w:val="24"/>
        </w:rPr>
      </w:pPr>
    </w:p>
    <w:p w:rsidR="0023162E" w:rsidRPr="00656C1A" w:rsidRDefault="002316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162E" w:rsidRDefault="0023162E" w:rsidP="00656C1A">
      <w:pPr>
        <w:spacing w:line="120" w:lineRule="atLeast"/>
        <w:jc w:val="center"/>
        <w:rPr>
          <w:sz w:val="30"/>
          <w:szCs w:val="24"/>
        </w:rPr>
      </w:pPr>
    </w:p>
    <w:p w:rsidR="0023162E" w:rsidRPr="00656C1A" w:rsidRDefault="0023162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16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162E" w:rsidRPr="00F8214F" w:rsidRDefault="002316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162E" w:rsidRPr="00F8214F" w:rsidRDefault="0061635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162E" w:rsidRPr="00F8214F" w:rsidRDefault="002316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162E" w:rsidRPr="00F8214F" w:rsidRDefault="0061635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3162E" w:rsidRPr="00A63FB0" w:rsidRDefault="002316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162E" w:rsidRPr="00A3761A" w:rsidRDefault="0061635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3162E" w:rsidRPr="00F8214F" w:rsidRDefault="0023162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3162E" w:rsidRPr="00F8214F" w:rsidRDefault="002316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162E" w:rsidRPr="00AB4194" w:rsidRDefault="002316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162E" w:rsidRPr="00F8214F" w:rsidRDefault="0061635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4</w:t>
            </w:r>
          </w:p>
        </w:tc>
      </w:tr>
    </w:tbl>
    <w:p w:rsidR="0023162E" w:rsidRPr="00C725A6" w:rsidRDefault="0023162E" w:rsidP="00C725A6">
      <w:pPr>
        <w:rPr>
          <w:rFonts w:cs="Times New Roman"/>
          <w:szCs w:val="28"/>
        </w:rPr>
      </w:pP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дания муниципальному 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бюджетному учреждению спортивной 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дготовки спортивной школе 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Аверс» на 2018 год и плановый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иод 2019 и 2020 годов 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23162E" w:rsidRDefault="0023162E" w:rsidP="0023162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 xml:space="preserve"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  обеспечения выполнения муниципального задания», распоряжениями Администрации города </w:t>
      </w:r>
      <w:r>
        <w:rPr>
          <w:bCs/>
          <w:szCs w:val="28"/>
        </w:rPr>
        <w:t>от 28.09.2017 № 1710 «О переименовании муниципального                  бюджетного учреждения дополнительного образования специализированной детско-юношеской спортивной школы олимпийского резерва «Аверс» в муниципальное бюджетное учреждение спортивной подготовки спортивная школа «Аверс» и утверждении устава в новой редакции», от 30.12.2005 № 3686                         «Об утверждении Регламента Администрации города», от 10.01.2017 № 01                   «О передаче некоторых полномочий высшим должностным лицам Админист-                рации города»</w:t>
      </w:r>
      <w:r>
        <w:rPr>
          <w:szCs w:val="28"/>
        </w:rPr>
        <w:t>: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2018 год и плановый период 2019              и 2020 годов муниципальному бюджетному учреждению спортивной подготовки спортивной школе «Аверс» </w:t>
      </w:r>
      <w:r w:rsidR="007D0AF4">
        <w:rPr>
          <w:szCs w:val="28"/>
        </w:rPr>
        <w:t>согласно приложению</w:t>
      </w:r>
      <w:r>
        <w:rPr>
          <w:szCs w:val="28"/>
        </w:rPr>
        <w:t>.</w:t>
      </w:r>
    </w:p>
    <w:p w:rsidR="0023162E" w:rsidRDefault="0023162E" w:rsidP="0023162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осуществлять контроль                   за исполнением муниципального задания.</w:t>
      </w:r>
    </w:p>
    <w:p w:rsidR="0023162E" w:rsidRDefault="0023162E" w:rsidP="0023162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   информации разместить настоящее постановление на официальном портале                   Администрации города.</w:t>
      </w:r>
    </w:p>
    <w:p w:rsidR="0023162E" w:rsidRDefault="0023162E" w:rsidP="0023162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23162E" w:rsidRDefault="0023162E" w:rsidP="0023162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23162E" w:rsidRDefault="0023162E" w:rsidP="0023162E">
      <w:pPr>
        <w:rPr>
          <w:szCs w:val="28"/>
        </w:rPr>
      </w:pPr>
    </w:p>
    <w:p w:rsidR="0023162E" w:rsidRDefault="0023162E" w:rsidP="0023162E">
      <w:pPr>
        <w:rPr>
          <w:szCs w:val="28"/>
        </w:rPr>
      </w:pPr>
    </w:p>
    <w:p w:rsidR="0023162E" w:rsidRDefault="0023162E" w:rsidP="0023162E">
      <w:pPr>
        <w:rPr>
          <w:szCs w:val="28"/>
        </w:rPr>
      </w:pPr>
    </w:p>
    <w:p w:rsidR="0023162E" w:rsidRDefault="0023162E" w:rsidP="0023162E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23162E" w:rsidRDefault="0023162E" w:rsidP="0023162E">
      <w:pPr>
        <w:rPr>
          <w:szCs w:val="28"/>
        </w:rPr>
      </w:pPr>
    </w:p>
    <w:p w:rsidR="0023162E" w:rsidRDefault="0023162E" w:rsidP="0023162E">
      <w:pPr>
        <w:rPr>
          <w:szCs w:val="28"/>
        </w:rPr>
      </w:pPr>
    </w:p>
    <w:p w:rsidR="0023162E" w:rsidRDefault="0023162E" w:rsidP="0023162E">
      <w:r>
        <w:br w:type="page"/>
      </w:r>
    </w:p>
    <w:p w:rsidR="0023162E" w:rsidRDefault="0023162E" w:rsidP="0023162E">
      <w:pPr>
        <w:sectPr w:rsidR="0023162E" w:rsidSect="0023162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3162E" w:rsidRDefault="0023162E" w:rsidP="0023162E">
      <w:pPr>
        <w:ind w:left="12049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23162E" w:rsidRDefault="0023162E" w:rsidP="0023162E">
      <w:pPr>
        <w:ind w:left="12049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23162E" w:rsidRDefault="0023162E" w:rsidP="0023162E">
      <w:pPr>
        <w:ind w:left="12049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23162E" w:rsidRDefault="0023162E" w:rsidP="0023162E">
      <w:pPr>
        <w:ind w:left="12049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23162E" w:rsidRDefault="0023162E" w:rsidP="0023162E">
      <w:pPr>
        <w:ind w:left="10206"/>
        <w:rPr>
          <w:rFonts w:cs="Times New Roman"/>
        </w:rPr>
      </w:pPr>
    </w:p>
    <w:p w:rsidR="0023162E" w:rsidRDefault="0023162E" w:rsidP="0023162E">
      <w:pPr>
        <w:jc w:val="center"/>
        <w:rPr>
          <w:rFonts w:cs="Times New Roman"/>
        </w:rPr>
      </w:pPr>
    </w:p>
    <w:p w:rsidR="0023162E" w:rsidRDefault="0023162E" w:rsidP="0023162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23162E" w:rsidRDefault="0023162E" w:rsidP="0023162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8 год и плановый период 2019 и 2020 годов</w:t>
      </w:r>
    </w:p>
    <w:p w:rsidR="0023162E" w:rsidRDefault="0023162E" w:rsidP="0023162E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86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6"/>
        <w:gridCol w:w="202"/>
        <w:gridCol w:w="733"/>
        <w:gridCol w:w="1904"/>
        <w:gridCol w:w="202"/>
        <w:gridCol w:w="3285"/>
        <w:gridCol w:w="3129"/>
        <w:gridCol w:w="116"/>
        <w:gridCol w:w="1296"/>
      </w:tblGrid>
      <w:tr w:rsidR="0023162E" w:rsidTr="0023162E">
        <w:tc>
          <w:tcPr>
            <w:tcW w:w="35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 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2E" w:rsidRDefault="002316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3162E" w:rsidTr="0023162E">
        <w:tc>
          <w:tcPr>
            <w:tcW w:w="3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3162E" w:rsidTr="0023162E">
        <w:tc>
          <w:tcPr>
            <w:tcW w:w="3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подготовки спортивная школа «Аверс»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1510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2018 </w:t>
            </w:r>
          </w:p>
        </w:tc>
      </w:tr>
      <w:tr w:rsidR="0023162E" w:rsidTr="0023162E">
        <w:tc>
          <w:tcPr>
            <w:tcW w:w="1444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rPr>
          <w:trHeight w:val="184"/>
        </w:trPr>
        <w:tc>
          <w:tcPr>
            <w:tcW w:w="820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820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rPr>
          <w:trHeight w:val="226"/>
        </w:trPr>
        <w:tc>
          <w:tcPr>
            <w:tcW w:w="35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учреждения деятельность в области спорта прочая 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23162E" w:rsidTr="0023162E">
        <w:trPr>
          <w:trHeight w:val="257"/>
        </w:trPr>
        <w:tc>
          <w:tcPr>
            <w:tcW w:w="3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деятельность спортивных объектов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23162E" w:rsidTr="0023162E">
        <w:tc>
          <w:tcPr>
            <w:tcW w:w="3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2373" w:type="pct"/>
            <w:gridSpan w:val="5"/>
          </w:tcPr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rPr>
          <w:trHeight w:val="105"/>
        </w:trPr>
        <w:tc>
          <w:tcPr>
            <w:tcW w:w="820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1444" w:type="pct"/>
            <w:gridSpan w:val="2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__1_________</w:t>
            </w: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820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rPr>
          <w:trHeight w:val="92"/>
        </w:trPr>
        <w:tc>
          <w:tcPr>
            <w:tcW w:w="2373" w:type="pct"/>
            <w:gridSpan w:val="5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51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1.0</w:t>
            </w:r>
          </w:p>
        </w:tc>
      </w:tr>
      <w:tr w:rsidR="0023162E" w:rsidTr="0023162E"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23162E" w:rsidRDefault="0023162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  <w:highlight w:val="yellow"/>
              </w:rPr>
            </w:pPr>
          </w:p>
        </w:tc>
      </w:tr>
      <w:tr w:rsidR="0023162E" w:rsidTr="0023162E">
        <w:trPr>
          <w:trHeight w:val="70"/>
        </w:trPr>
        <w:tc>
          <w:tcPr>
            <w:tcW w:w="3513" w:type="pct"/>
            <w:gridSpan w:val="7"/>
            <w:hideMark/>
          </w:tcPr>
          <w:p w:rsidR="0023162E" w:rsidRDefault="002316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2E" w:rsidRDefault="0023162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  <w:highlight w:val="yellow"/>
              </w:rPr>
            </w:pPr>
          </w:p>
        </w:tc>
      </w:tr>
      <w:tr w:rsidR="0023162E" w:rsidTr="0023162E">
        <w:tc>
          <w:tcPr>
            <w:tcW w:w="1444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23162E" w:rsidRDefault="0023162E" w:rsidP="0023162E">
      <w:pPr>
        <w:jc w:val="center"/>
        <w:rPr>
          <w:rFonts w:cs="Times New Roman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868"/>
        <w:gridCol w:w="868"/>
        <w:gridCol w:w="1202"/>
        <w:gridCol w:w="1493"/>
        <w:gridCol w:w="1907"/>
        <w:gridCol w:w="801"/>
        <w:gridCol w:w="762"/>
        <w:gridCol w:w="905"/>
        <w:gridCol w:w="905"/>
        <w:gridCol w:w="900"/>
        <w:gridCol w:w="1827"/>
      </w:tblGrid>
      <w:tr w:rsidR="0023162E" w:rsidTr="0023162E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23162E" w:rsidRDefault="0023162E" w:rsidP="0023162E">
            <w:pPr>
              <w:ind w:left="29" w:right="-105" w:hanging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23162E" w:rsidRDefault="0023162E" w:rsidP="0023162E">
            <w:pPr>
              <w:ind w:left="-113" w:right="-105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муниципальной услуг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 качества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планового 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</w:tr>
      <w:tr w:rsidR="0023162E" w:rsidTr="0023162E">
        <w:trPr>
          <w:trHeight w:val="62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порта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</w:t>
            </w:r>
          </w:p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й</w:t>
            </w:r>
          </w:p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</w:tr>
      <w:tr w:rsidR="0023162E" w:rsidTr="0023162E">
        <w:trPr>
          <w:trHeight w:val="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01000300000002001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этапе начальной подготовки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и зачисленных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ый этап (этап спортивной специализаци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030000000300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ом этапе (этап спортивной специал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изации) и зачис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ленных на этап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я спортивного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</w:pP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7D0A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20000000200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енее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200000003009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ом этапе (этап спортивной специали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зации) и зачис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ленных на этап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я спортивного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  <w:r>
              <w:t>-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002008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на этапе начальной подготовки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и зачисленных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ый этап (этап спор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тивной специали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003007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00400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ind w:left="-97" w:right="-1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 w:rsidP="0023162E">
            <w:pPr>
              <w:ind w:left="-97" w:right="-127"/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  <w:p w:rsidR="0023162E" w:rsidRDefault="0023162E" w:rsidP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ершенствования спортивного</w:t>
            </w:r>
          </w:p>
          <w:p w:rsidR="0023162E" w:rsidRDefault="0023162E" w:rsidP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на этапе совершенствования спортивного мастерства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и зачисленных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на этап высшего спортивного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  <w:r>
              <w:t>-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50000000200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ind w:left="-97" w:right="-127"/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на этапе начальной подготовки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 xml:space="preserve">и зачисленных 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на тренировочный этап (этап спор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тивной специали-</w:t>
            </w:r>
          </w:p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7D0AF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7D0AF4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50000000200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 w:rsidP="0023162E">
            <w:pPr>
              <w:ind w:left="-97" w:right="-127"/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</w:tr>
    </w:tbl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16"/>
        <w:gridCol w:w="1210"/>
        <w:gridCol w:w="851"/>
        <w:gridCol w:w="848"/>
        <w:gridCol w:w="1281"/>
        <w:gridCol w:w="847"/>
        <w:gridCol w:w="1541"/>
        <w:gridCol w:w="732"/>
        <w:gridCol w:w="708"/>
        <w:gridCol w:w="851"/>
        <w:gridCol w:w="799"/>
        <w:gridCol w:w="760"/>
        <w:gridCol w:w="709"/>
        <w:gridCol w:w="724"/>
        <w:gridCol w:w="845"/>
        <w:gridCol w:w="1266"/>
      </w:tblGrid>
      <w:tr w:rsidR="0023162E" w:rsidRPr="0023162E" w:rsidTr="0023162E"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Уникальный номер</w:t>
            </w:r>
          </w:p>
          <w:p w:rsidR="0023162E" w:rsidRPr="0023162E" w:rsidRDefault="0023162E" w:rsidP="0023162E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реестровой</w:t>
            </w:r>
          </w:p>
          <w:p w:rsidR="0023162E" w:rsidRPr="0023162E" w:rsidRDefault="0023162E" w:rsidP="0023162E">
            <w:pPr>
              <w:ind w:left="-108" w:right="-143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записи</w:t>
            </w:r>
          </w:p>
        </w:tc>
        <w:tc>
          <w:tcPr>
            <w:tcW w:w="2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ь, характеризующи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ь,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характеризующий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условия (формы)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оказания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ь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Значение показателя объема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Размер платы (цена, тариф),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руб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Допустимые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возможные)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отклонения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 xml:space="preserve">от установленных 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ей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объема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муниципальной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услуги</w:t>
            </w:r>
          </w:p>
          <w:p w:rsidR="0023162E" w:rsidRPr="0023162E" w:rsidRDefault="0023162E" w:rsidP="0023162E">
            <w:pPr>
              <w:ind w:left="-103" w:right="-141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процентов)</w:t>
            </w:r>
          </w:p>
        </w:tc>
      </w:tr>
      <w:tr w:rsidR="0023162E" w:rsidRPr="0023162E" w:rsidTr="0023162E"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наимено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единица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18 год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очередно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19 год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1-й год</w:t>
            </w:r>
          </w:p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 xml:space="preserve">планового 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ериода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20 год</w:t>
            </w:r>
          </w:p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 xml:space="preserve">(2-й год планового 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18 год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очередно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19 год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1-й год</w:t>
            </w:r>
          </w:p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 xml:space="preserve">планового 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ериод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2020 год</w:t>
            </w:r>
          </w:p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</w:tr>
      <w:tr w:rsidR="0023162E" w:rsidRPr="0023162E" w:rsidTr="0023162E">
        <w:trPr>
          <w:trHeight w:val="625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Вид спорта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Этап</w:t>
            </w:r>
          </w:p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спортивной</w:t>
            </w:r>
          </w:p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дготовки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казателя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код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23162E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36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010003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02001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03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000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нировочный этап (этап спортивной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-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2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000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2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009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нировочный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(этап спортивной специали-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008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007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нировочный этап (этап спортивной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-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3162E" w:rsidRDefault="0023162E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2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4006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ая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тап совершенствования спортивного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5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005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  <w:tr w:rsidR="0023162E" w:rsidTr="0023162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500000</w:t>
            </w:r>
          </w:p>
          <w:p w:rsidR="0023162E" w:rsidRDefault="0023162E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020051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-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ци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3162E" w:rsidRDefault="0023162E" w:rsidP="0023162E">
      <w:pPr>
        <w:jc w:val="both"/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855"/>
        <w:gridCol w:w="728"/>
        <w:gridCol w:w="728"/>
        <w:gridCol w:w="876"/>
        <w:gridCol w:w="876"/>
        <w:gridCol w:w="1427"/>
        <w:gridCol w:w="1134"/>
        <w:gridCol w:w="992"/>
        <w:gridCol w:w="993"/>
        <w:gridCol w:w="850"/>
        <w:gridCol w:w="851"/>
        <w:gridCol w:w="992"/>
        <w:gridCol w:w="850"/>
        <w:gridCol w:w="851"/>
        <w:gridCol w:w="1843"/>
      </w:tblGrid>
      <w:tr w:rsidR="0023162E" w:rsidTr="0023162E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, характеризующий условия (формы)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азания муниципальной услуги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23162E" w:rsidRDefault="0023162E" w:rsidP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отклонения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ей объема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</w:t>
            </w:r>
          </w:p>
          <w:p w:rsidR="0023162E" w:rsidRDefault="0023162E" w:rsidP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 (процентов)</w:t>
            </w:r>
          </w:p>
        </w:tc>
      </w:tr>
      <w:tr w:rsidR="0023162E" w:rsidTr="00231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</w:t>
            </w:r>
          </w:p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</w:t>
            </w:r>
          </w:p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23162E" w:rsidRDefault="0023162E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23162E" w:rsidRDefault="0023162E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</w:t>
            </w:r>
          </w:p>
          <w:p w:rsidR="0023162E" w:rsidRDefault="0023162E">
            <w:pPr>
              <w:spacing w:line="256" w:lineRule="auto"/>
              <w:ind w:left="-126" w:right="-103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3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23162E" w:rsidTr="002316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23162E" w:rsidRDefault="0023162E" w:rsidP="0023162E">
      <w:pPr>
        <w:jc w:val="both"/>
        <w:rPr>
          <w:sz w:val="24"/>
          <w:szCs w:val="24"/>
        </w:rPr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3479"/>
        <w:gridCol w:w="1597"/>
        <w:gridCol w:w="1160"/>
        <w:gridCol w:w="8048"/>
      </w:tblGrid>
      <w:tr w:rsidR="0023162E" w:rsidTr="002316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23162E" w:rsidTr="0023162E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3162E" w:rsidTr="0023162E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23162E" w:rsidTr="0023162E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:rsidR="0023162E" w:rsidRDefault="0023162E" w:rsidP="0023162E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23162E" w:rsidRDefault="0023162E" w:rsidP="0023162E">
      <w:pPr>
        <w:pBdr>
          <w:bottom w:val="single" w:sz="4" w:space="1" w:color="auto"/>
        </w:pBdr>
        <w:jc w:val="both"/>
        <w:rPr>
          <w:sz w:val="22"/>
        </w:rPr>
      </w:pPr>
      <w:r>
        <w:rPr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23162E" w:rsidRDefault="0023162E" w:rsidP="0023162E">
      <w:pPr>
        <w:pBdr>
          <w:bottom w:val="single" w:sz="4" w:space="1" w:color="auto"/>
        </w:pBdr>
        <w:jc w:val="both"/>
        <w:rPr>
          <w:sz w:val="22"/>
        </w:rPr>
      </w:pPr>
    </w:p>
    <w:p w:rsidR="0023162E" w:rsidRDefault="0023162E" w:rsidP="0023162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номер и дата нормативного правового акта)</w:t>
      </w:r>
    </w:p>
    <w:p w:rsidR="0023162E" w:rsidRDefault="0023162E" w:rsidP="0023162E">
      <w:pPr>
        <w:rPr>
          <w:sz w:val="16"/>
          <w:szCs w:val="16"/>
        </w:rPr>
      </w:pPr>
    </w:p>
    <w:p w:rsidR="0023162E" w:rsidRDefault="0023162E" w:rsidP="0023162E">
      <w:pPr>
        <w:rPr>
          <w:sz w:val="16"/>
          <w:szCs w:val="16"/>
        </w:rPr>
      </w:pPr>
    </w:p>
    <w:p w:rsidR="0023162E" w:rsidRDefault="0023162E" w:rsidP="0023162E">
      <w:r w:rsidRPr="0023162E">
        <w:rPr>
          <w:sz w:val="24"/>
          <w:szCs w:val="24"/>
        </w:rPr>
        <w:t>5.2.</w:t>
      </w:r>
      <w:r>
        <w:rPr>
          <w:sz w:val="24"/>
          <w:szCs w:val="24"/>
        </w:rPr>
        <w:t xml:space="preserve"> Порядок информирования потенциальных потребителей оказания муниципальной услуги:</w:t>
      </w:r>
      <w:r>
        <w:t xml:space="preserve"> </w:t>
      </w:r>
    </w:p>
    <w:p w:rsidR="0023162E" w:rsidRDefault="0023162E" w:rsidP="0023162E">
      <w:pPr>
        <w:rPr>
          <w:sz w:val="16"/>
          <w:szCs w:val="16"/>
        </w:rPr>
      </w:pPr>
    </w:p>
    <w:tbl>
      <w:tblPr>
        <w:tblW w:w="49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911"/>
        <w:gridCol w:w="5150"/>
      </w:tblGrid>
      <w:tr w:rsidR="0023162E" w:rsidTr="0023162E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3162E" w:rsidTr="0023162E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3162E" w:rsidTr="0023162E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23162E" w:rsidTr="0023162E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азмещение информации </w:t>
            </w:r>
          </w:p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 информационных стендах учрежде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оказываемых услугах, о местонахождении, контактных телефонах, графике работы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</w:tbl>
    <w:tbl>
      <w:tblPr>
        <w:tblStyle w:val="a3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1909"/>
        <w:gridCol w:w="2841"/>
        <w:gridCol w:w="3333"/>
        <w:gridCol w:w="3131"/>
        <w:gridCol w:w="532"/>
        <w:gridCol w:w="1290"/>
      </w:tblGrid>
      <w:tr w:rsidR="0023162E" w:rsidTr="0023162E">
        <w:trPr>
          <w:trHeight w:val="325"/>
        </w:trPr>
        <w:tc>
          <w:tcPr>
            <w:tcW w:w="2335" w:type="pct"/>
            <w:gridSpan w:val="3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072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1421" w:type="pct"/>
            <w:gridSpan w:val="2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_2________</w:t>
            </w:r>
          </w:p>
        </w:tc>
        <w:tc>
          <w:tcPr>
            <w:tcW w:w="91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80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rPr>
          <w:trHeight w:val="92"/>
        </w:trPr>
        <w:tc>
          <w:tcPr>
            <w:tcW w:w="3407" w:type="pct"/>
            <w:gridSpan w:val="4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                           Спортивная подготовка по спорту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глухих</w:t>
            </w:r>
          </w:p>
        </w:tc>
        <w:tc>
          <w:tcPr>
            <w:tcW w:w="1178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4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7.0</w:t>
            </w:r>
          </w:p>
        </w:tc>
      </w:tr>
      <w:tr w:rsidR="0023162E" w:rsidTr="0023162E"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23162E" w:rsidRDefault="0023162E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  <w:highlight w:val="yellow"/>
              </w:rPr>
            </w:pPr>
          </w:p>
        </w:tc>
      </w:tr>
      <w:tr w:rsidR="0023162E" w:rsidTr="0023162E">
        <w:tc>
          <w:tcPr>
            <w:tcW w:w="3407" w:type="pct"/>
            <w:gridSpan w:val="4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        Отдельные категории граждан,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установленные законодательством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Российской Федерации</w:t>
            </w:r>
          </w:p>
        </w:tc>
        <w:tc>
          <w:tcPr>
            <w:tcW w:w="1178" w:type="pct"/>
            <w:gridSpan w:val="2"/>
          </w:tcPr>
          <w:p w:rsidR="0023162E" w:rsidRDefault="0023162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  <w:highlight w:val="yellow"/>
              </w:rPr>
            </w:pPr>
          </w:p>
        </w:tc>
      </w:tr>
      <w:tr w:rsidR="0023162E" w:rsidTr="0023162E">
        <w:tc>
          <w:tcPr>
            <w:tcW w:w="1421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23162E" w:rsidRDefault="0023162E" w:rsidP="0023162E">
      <w:pPr>
        <w:rPr>
          <w:rFonts w:cs="Times New Roman"/>
          <w:sz w:val="24"/>
          <w:szCs w:val="24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814"/>
        <w:gridCol w:w="1330"/>
        <w:gridCol w:w="1111"/>
        <w:gridCol w:w="1990"/>
        <w:gridCol w:w="958"/>
        <w:gridCol w:w="601"/>
        <w:gridCol w:w="1276"/>
        <w:gridCol w:w="992"/>
        <w:gridCol w:w="992"/>
        <w:gridCol w:w="1843"/>
      </w:tblGrid>
      <w:tr w:rsidR="0023162E" w:rsidTr="0023162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ind w:left="-108" w:right="-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</w:t>
            </w:r>
          </w:p>
          <w:p w:rsidR="0023162E" w:rsidRDefault="0023162E">
            <w:pPr>
              <w:ind w:left="-108" w:right="-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23162E" w:rsidRDefault="0023162E">
            <w:pPr>
              <w:ind w:left="-108" w:right="-105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изующи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качества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озможные)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лонения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чества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уги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23162E" w:rsidTr="0023162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2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инан-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-й год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ого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2-й год планового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</w:tr>
      <w:tr w:rsidR="0023162E" w:rsidTr="0023162E">
        <w:trPr>
          <w:trHeight w:val="6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ортивной </w:t>
            </w:r>
          </w:p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отовки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</w:p>
        </w:tc>
      </w:tr>
      <w:tr w:rsidR="0023162E" w:rsidTr="0023162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3162E" w:rsidTr="00231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0700000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4009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лейбо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23162E" w:rsidRDefault="0023162E" w:rsidP="0023162E">
      <w:pPr>
        <w:jc w:val="both"/>
        <w:rPr>
          <w:rFonts w:cs="Times New Roman"/>
        </w:rPr>
      </w:pPr>
    </w:p>
    <w:tbl>
      <w:tblPr>
        <w:tblStyle w:val="a3"/>
        <w:tblW w:w="15730" w:type="dxa"/>
        <w:tblLayout w:type="fixed"/>
        <w:tblLook w:val="0420" w:firstRow="1" w:lastRow="0" w:firstColumn="0" w:lastColumn="0" w:noHBand="0" w:noVBand="1"/>
      </w:tblPr>
      <w:tblGrid>
        <w:gridCol w:w="1413"/>
        <w:gridCol w:w="992"/>
        <w:gridCol w:w="992"/>
        <w:gridCol w:w="851"/>
        <w:gridCol w:w="1134"/>
        <w:gridCol w:w="992"/>
        <w:gridCol w:w="1134"/>
        <w:gridCol w:w="851"/>
        <w:gridCol w:w="708"/>
        <w:gridCol w:w="993"/>
        <w:gridCol w:w="850"/>
        <w:gridCol w:w="851"/>
        <w:gridCol w:w="932"/>
        <w:gridCol w:w="828"/>
        <w:gridCol w:w="845"/>
        <w:gridCol w:w="1364"/>
      </w:tblGrid>
      <w:tr w:rsidR="0023162E" w:rsidTr="0023162E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Уникальный</w:t>
            </w:r>
          </w:p>
          <w:p w:rsidR="0023162E" w:rsidRPr="0023162E" w:rsidRDefault="0023162E" w:rsidP="0023162E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номер</w:t>
            </w:r>
          </w:p>
          <w:p w:rsidR="0023162E" w:rsidRPr="0023162E" w:rsidRDefault="0023162E" w:rsidP="0023162E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реестровой</w:t>
            </w:r>
          </w:p>
          <w:p w:rsidR="0023162E" w:rsidRPr="0023162E" w:rsidRDefault="0023162E" w:rsidP="0023162E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ь,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характеризующи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ь,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характеризующий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условия (формы)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оказания</w:t>
            </w:r>
            <w:r>
              <w:rPr>
                <w:sz w:val="16"/>
                <w:szCs w:val="16"/>
              </w:rPr>
              <w:t xml:space="preserve"> </w:t>
            </w:r>
            <w:r w:rsidRPr="0023162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ь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Значение показателя объема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Размер платы (цена, тариф), </w:t>
            </w: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Допустимые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(возможные)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отклонения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от установленных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показателей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объема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муниципальной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услуги </w:t>
            </w:r>
          </w:p>
          <w:p w:rsidR="0023162E" w:rsidRPr="0023162E" w:rsidRDefault="0023162E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процентов)</w:t>
            </w:r>
          </w:p>
        </w:tc>
      </w:tr>
      <w:tr w:rsidR="0023162E" w:rsidTr="0023162E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наимено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единица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2018 год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очередно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2019 год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1-й год</w:t>
            </w:r>
          </w:p>
          <w:p w:rsid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ланового</w:t>
            </w:r>
          </w:p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ind w:left="-97" w:right="-15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2020_год </w:t>
            </w:r>
          </w:p>
          <w:p w:rsidR="0023162E" w:rsidRPr="0023162E" w:rsidRDefault="0023162E">
            <w:pPr>
              <w:ind w:left="-97" w:right="-15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(2-й год </w:t>
            </w:r>
          </w:p>
          <w:p w:rsidR="0023162E" w:rsidRPr="0023162E" w:rsidRDefault="0023162E">
            <w:pPr>
              <w:ind w:left="-97" w:right="-15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планового </w:t>
            </w:r>
          </w:p>
          <w:p w:rsidR="0023162E" w:rsidRPr="0023162E" w:rsidRDefault="0023162E">
            <w:pPr>
              <w:ind w:left="-97" w:right="-153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ериод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2018 год 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очередной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финан-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совый 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ind w:left="-54" w:right="-90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2019 год </w:t>
            </w:r>
          </w:p>
          <w:p w:rsidR="0023162E" w:rsidRPr="0023162E" w:rsidRDefault="0023162E">
            <w:pPr>
              <w:ind w:left="-54" w:right="-90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(1-й год </w:t>
            </w:r>
          </w:p>
          <w:p w:rsidR="0023162E" w:rsidRPr="0023162E" w:rsidRDefault="0023162E">
            <w:pPr>
              <w:ind w:left="-54" w:right="-90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планового </w:t>
            </w:r>
          </w:p>
          <w:p w:rsidR="0023162E" w:rsidRPr="0023162E" w:rsidRDefault="0023162E">
            <w:pPr>
              <w:ind w:left="-54" w:right="-90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ериод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2020год (2-й год планового </w:t>
            </w: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ериода)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</w:tr>
      <w:tr w:rsidR="0023162E" w:rsidTr="0023162E">
        <w:trPr>
          <w:trHeight w:val="6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Вид спорта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вание</w:t>
            </w:r>
          </w:p>
          <w:p w:rsid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Этап</w:t>
            </w:r>
          </w:p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спортивной подготовки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(наимено-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вание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код</w:t>
            </w:r>
          </w:p>
          <w:p w:rsidR="0023162E" w:rsidRPr="0023162E" w:rsidRDefault="0023162E" w:rsidP="0023162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rPr>
                <w:sz w:val="16"/>
                <w:szCs w:val="16"/>
              </w:rPr>
            </w:pPr>
          </w:p>
        </w:tc>
      </w:tr>
      <w:tr w:rsidR="0023162E" w:rsidTr="0023162E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6</w:t>
            </w:r>
          </w:p>
        </w:tc>
      </w:tr>
      <w:tr w:rsidR="0023162E" w:rsidTr="002316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30007000700000</w:t>
            </w: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004009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rPr>
                <w:sz w:val="16"/>
                <w:szCs w:val="16"/>
              </w:rPr>
            </w:pPr>
          </w:p>
          <w:p w:rsidR="0023162E" w:rsidRPr="0023162E" w:rsidRDefault="0023162E">
            <w:pPr>
              <w:rPr>
                <w:sz w:val="16"/>
                <w:szCs w:val="16"/>
              </w:rPr>
            </w:pPr>
          </w:p>
          <w:p w:rsidR="0023162E" w:rsidRPr="0023162E" w:rsidRDefault="0023162E">
            <w:pPr>
              <w:rPr>
                <w:sz w:val="16"/>
                <w:szCs w:val="16"/>
              </w:rPr>
            </w:pPr>
          </w:p>
          <w:p w:rsidR="0023162E" w:rsidRPr="0023162E" w:rsidRDefault="0023162E">
            <w:pPr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 w:rsidP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Pr="0023162E" w:rsidRDefault="0023162E">
            <w:pPr>
              <w:jc w:val="center"/>
              <w:rPr>
                <w:sz w:val="16"/>
                <w:szCs w:val="16"/>
              </w:rPr>
            </w:pPr>
            <w:r w:rsidRPr="0023162E">
              <w:rPr>
                <w:sz w:val="16"/>
                <w:szCs w:val="16"/>
              </w:rPr>
              <w:t>+(-) 10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3162E" w:rsidRDefault="0023162E" w:rsidP="0023162E">
      <w:pPr>
        <w:jc w:val="both"/>
        <w:rPr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"/>
        <w:gridCol w:w="855"/>
        <w:gridCol w:w="737"/>
        <w:gridCol w:w="737"/>
        <w:gridCol w:w="1179"/>
        <w:gridCol w:w="1179"/>
        <w:gridCol w:w="1064"/>
        <w:gridCol w:w="1064"/>
        <w:gridCol w:w="598"/>
        <w:gridCol w:w="985"/>
        <w:gridCol w:w="921"/>
        <w:gridCol w:w="993"/>
        <w:gridCol w:w="992"/>
        <w:gridCol w:w="992"/>
        <w:gridCol w:w="1134"/>
        <w:gridCol w:w="1418"/>
      </w:tblGrid>
      <w:tr w:rsidR="0023162E" w:rsidTr="0023162E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>4</w:t>
            </w:r>
          </w:p>
        </w:tc>
      </w:tr>
      <w:tr w:rsidR="0023162E" w:rsidTr="0023162E">
        <w:trPr>
          <w:trHeight w:val="6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_год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год </w:t>
            </w:r>
          </w:p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_год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го </w:t>
            </w:r>
          </w:p>
          <w:p w:rsidR="0023162E" w:rsidRDefault="0023162E">
            <w:pPr>
              <w:spacing w:line="256" w:lineRule="auto"/>
              <w:ind w:left="-97" w:right="-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625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23162E" w:rsidTr="0023162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услуга оказывается </w:t>
      </w:r>
      <w:r>
        <w:rPr>
          <w:rFonts w:cs="Times New Roman"/>
          <w:sz w:val="24"/>
          <w:szCs w:val="24"/>
          <w:u w:val="single"/>
        </w:rPr>
        <w:t>бесплатно</w:t>
      </w:r>
    </w:p>
    <w:p w:rsidR="0023162E" w:rsidRPr="0023162E" w:rsidRDefault="0023162E" w:rsidP="0023162E">
      <w:pPr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5</w:t>
      </w:r>
      <w:r w:rsidRPr="0023162E">
        <w:rPr>
          <w:rFonts w:cs="Times New Roman"/>
          <w:szCs w:val="28"/>
        </w:rPr>
        <w:t>. Порядок оказания муниципальной услуги</w:t>
      </w:r>
    </w:p>
    <w:p w:rsidR="0023162E" w:rsidRPr="0023162E" w:rsidRDefault="0023162E" w:rsidP="0023162E">
      <w:pPr>
        <w:rPr>
          <w:rFonts w:cs="Times New Roman"/>
          <w:szCs w:val="28"/>
        </w:rPr>
      </w:pPr>
      <w:r w:rsidRPr="0023162E">
        <w:rPr>
          <w:rFonts w:cs="Times New Roman"/>
          <w:szCs w:val="28"/>
        </w:rPr>
        <w:t>5.1. Нормативные правовые акт, регулирующие порядок оказания муниципальной услуги</w:t>
      </w:r>
    </w:p>
    <w:p w:rsidR="0023162E" w:rsidRPr="0023162E" w:rsidRDefault="0023162E" w:rsidP="0023162E">
      <w:pPr>
        <w:jc w:val="both"/>
        <w:rPr>
          <w:rFonts w:cs="Times New Roman"/>
          <w:szCs w:val="28"/>
        </w:rPr>
      </w:pPr>
      <w:r w:rsidRPr="0023162E">
        <w:rPr>
          <w:rFonts w:cs="Times New Roman"/>
          <w:szCs w:val="28"/>
        </w:rPr>
        <w:t xml:space="preserve">Федеральный закон Российской </w:t>
      </w:r>
      <w:r>
        <w:rPr>
          <w:rFonts w:cs="Times New Roman"/>
          <w:szCs w:val="28"/>
        </w:rPr>
        <w:t>Федерации от 04.12.2007 № 329-</w:t>
      </w:r>
      <w:r w:rsidRPr="0023162E">
        <w:rPr>
          <w:rFonts w:cs="Times New Roman"/>
          <w:szCs w:val="28"/>
        </w:rPr>
        <w:t xml:space="preserve">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</w:t>
      </w:r>
      <w:r>
        <w:rPr>
          <w:rFonts w:cs="Times New Roman"/>
          <w:szCs w:val="28"/>
        </w:rPr>
        <w:t xml:space="preserve">                                  </w:t>
      </w:r>
      <w:r w:rsidRPr="0023162E">
        <w:rPr>
          <w:rFonts w:cs="Times New Roman"/>
          <w:szCs w:val="28"/>
        </w:rPr>
        <w:t>по спортивной подготовке по олимпийским видам спорта, неолимпийским видам спорта, спорту лиц с поражением опорно-</w:t>
      </w:r>
      <w:r>
        <w:rPr>
          <w:rFonts w:cs="Times New Roman"/>
          <w:szCs w:val="28"/>
        </w:rPr>
        <w:t xml:space="preserve">                         </w:t>
      </w:r>
      <w:r w:rsidRPr="0023162E">
        <w:rPr>
          <w:rFonts w:cs="Times New Roman"/>
          <w:szCs w:val="28"/>
        </w:rPr>
        <w:t>двигательного аппарата, спорту слепых, спорту лиц с интеллектуальными нарушениями, спорту глухих»</w:t>
      </w:r>
    </w:p>
    <w:p w:rsidR="0023162E" w:rsidRPr="0023162E" w:rsidRDefault="0023162E" w:rsidP="0023162E">
      <w:pPr>
        <w:jc w:val="both"/>
        <w:rPr>
          <w:rFonts w:cs="Times New Roman"/>
          <w:szCs w:val="28"/>
        </w:rPr>
      </w:pPr>
    </w:p>
    <w:p w:rsidR="0023162E" w:rsidRPr="0023162E" w:rsidRDefault="0023162E" w:rsidP="0023162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 w:rsidR="0023162E" w:rsidRDefault="0023162E" w:rsidP="0023162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23162E" w:rsidRDefault="0023162E" w:rsidP="0023162E">
      <w:pPr>
        <w:rPr>
          <w:rFonts w:cs="Times New Roman"/>
          <w:sz w:val="16"/>
          <w:szCs w:val="16"/>
        </w:rPr>
      </w:pPr>
    </w:p>
    <w:p w:rsidR="0023162E" w:rsidRDefault="0023162E" w:rsidP="0023162E">
      <w:pPr>
        <w:rPr>
          <w:rFonts w:cs="Times New Roman"/>
          <w:sz w:val="16"/>
          <w:szCs w:val="16"/>
        </w:rPr>
      </w:pP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23162E" w:rsidRDefault="0023162E" w:rsidP="0023162E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93" w:type="pct"/>
        <w:tblLook w:val="04A0" w:firstRow="1" w:lastRow="0" w:firstColumn="1" w:lastColumn="0" w:noHBand="0" w:noVBand="1"/>
      </w:tblPr>
      <w:tblGrid>
        <w:gridCol w:w="2991"/>
        <w:gridCol w:w="2830"/>
        <w:gridCol w:w="818"/>
        <w:gridCol w:w="241"/>
        <w:gridCol w:w="646"/>
        <w:gridCol w:w="878"/>
        <w:gridCol w:w="3022"/>
        <w:gridCol w:w="777"/>
        <w:gridCol w:w="2479"/>
        <w:gridCol w:w="990"/>
      </w:tblGrid>
      <w:tr w:rsidR="0023162E" w:rsidTr="0023162E"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162E" w:rsidTr="0023162E"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162E" w:rsidTr="0023162E"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сайте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в сети Интернет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3162E" w:rsidTr="0023162E"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информационных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ах учреждения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казываемых услугах, о местонахождении, контактных телефонах, графике работы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3162E" w:rsidTr="0023162E">
        <w:tc>
          <w:tcPr>
            <w:tcW w:w="26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2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6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3___________</w:t>
            </w:r>
          </w:p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6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8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й работы по развитию физической культуры и спорта среди различных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162E" w:rsidTr="0023162E"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рупп населения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6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2401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8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23162E" w:rsidRDefault="0023162E" w:rsidP="0023162E">
      <w:pPr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134"/>
        <w:gridCol w:w="1276"/>
        <w:gridCol w:w="1134"/>
        <w:gridCol w:w="850"/>
        <w:gridCol w:w="810"/>
        <w:gridCol w:w="608"/>
        <w:gridCol w:w="850"/>
        <w:gridCol w:w="851"/>
        <w:gridCol w:w="992"/>
        <w:gridCol w:w="1276"/>
      </w:tblGrid>
      <w:tr w:rsidR="0023162E" w:rsidTr="0023162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еестровой запис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</w:t>
            </w:r>
          </w:p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 (формы) выполнения муниципальной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23162E" w:rsidRDefault="0023162E" w:rsidP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23162E" w:rsidTr="0023162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6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ганизация и проведение спортивно-оздоровительной работы по развитию физической культуры и спорта среди </w:t>
            </w:r>
          </w:p>
          <w:p w:rsidR="0023162E" w:rsidRDefault="0023162E" w:rsidP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лич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3162E" w:rsidTr="0023162E">
        <w:trPr>
          <w:trHeight w:val="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3162E" w:rsidRDefault="0023162E" w:rsidP="0023162E">
      <w:pPr>
        <w:jc w:val="center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360"/>
        <w:gridCol w:w="2036"/>
        <w:gridCol w:w="777"/>
        <w:gridCol w:w="988"/>
        <w:gridCol w:w="784"/>
        <w:gridCol w:w="854"/>
        <w:gridCol w:w="1167"/>
        <w:gridCol w:w="723"/>
        <w:gridCol w:w="778"/>
        <w:gridCol w:w="919"/>
        <w:gridCol w:w="839"/>
        <w:gridCol w:w="838"/>
        <w:gridCol w:w="816"/>
        <w:gridCol w:w="820"/>
        <w:gridCol w:w="821"/>
        <w:gridCol w:w="1210"/>
      </w:tblGrid>
      <w:tr w:rsidR="0023162E" w:rsidTr="0023162E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23162E" w:rsidTr="0023162E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6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проведение</w:t>
            </w:r>
          </w:p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ортивно-оздоровительной </w:t>
            </w:r>
          </w:p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боты по развитию физической культуры и спорта среди </w:t>
            </w:r>
          </w:p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личных групп на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162E" w:rsidTr="0023162E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влеченных лиц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9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 10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</w:p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3162E" w:rsidRDefault="0023162E" w:rsidP="0023162E">
      <w:pPr>
        <w:jc w:val="both"/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976"/>
        <w:gridCol w:w="840"/>
        <w:gridCol w:w="807"/>
        <w:gridCol w:w="971"/>
        <w:gridCol w:w="982"/>
        <w:gridCol w:w="767"/>
        <w:gridCol w:w="767"/>
        <w:gridCol w:w="656"/>
        <w:gridCol w:w="976"/>
        <w:gridCol w:w="1035"/>
        <w:gridCol w:w="1068"/>
        <w:gridCol w:w="984"/>
        <w:gridCol w:w="845"/>
        <w:gridCol w:w="950"/>
        <w:gridCol w:w="1332"/>
      </w:tblGrid>
      <w:tr w:rsidR="0023162E" w:rsidTr="0023162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110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23162E" w:rsidRDefault="0023162E" w:rsidP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-</w:t>
            </w:r>
          </w:p>
          <w:p w:rsidR="0023162E" w:rsidRDefault="0023162E" w:rsidP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альной работы                     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23162E" w:rsidTr="00231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 год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19 год планового период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(2-й год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</w:t>
            </w:r>
          </w:p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(очередно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год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23162E" w:rsidTr="00231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23162E" w:rsidRDefault="0023162E" w:rsidP="0023162E">
      <w:pPr>
        <w:jc w:val="both"/>
        <w:rPr>
          <w:rFonts w:cs="Times New Roman"/>
          <w:color w:val="FF0000"/>
        </w:rPr>
      </w:pPr>
    </w:p>
    <w:p w:rsidR="0023162E" w:rsidRDefault="0023162E" w:rsidP="0023162E">
      <w:pPr>
        <w:jc w:val="both"/>
        <w:rPr>
          <w:rFonts w:cs="Times New Roman"/>
          <w:color w:val="FF0000"/>
        </w:rPr>
      </w:pPr>
    </w:p>
    <w:p w:rsidR="0023162E" w:rsidRDefault="0023162E" w:rsidP="0023162E">
      <w:pPr>
        <w:jc w:val="both"/>
        <w:rPr>
          <w:rFonts w:cs="Times New Roman"/>
          <w:color w:val="FF0000"/>
        </w:rPr>
      </w:pPr>
    </w:p>
    <w:p w:rsidR="0023162E" w:rsidRDefault="0023162E" w:rsidP="0023162E">
      <w:pPr>
        <w:jc w:val="both"/>
        <w:rPr>
          <w:rFonts w:cs="Times New Roman"/>
          <w:color w:val="FF0000"/>
        </w:rPr>
      </w:pPr>
    </w:p>
    <w:tbl>
      <w:tblPr>
        <w:tblStyle w:val="a3"/>
        <w:tblW w:w="4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899"/>
        <w:gridCol w:w="241"/>
        <w:gridCol w:w="5360"/>
        <w:gridCol w:w="2535"/>
        <w:gridCol w:w="1349"/>
      </w:tblGrid>
      <w:tr w:rsidR="0023162E" w:rsidTr="0023162E">
        <w:tc>
          <w:tcPr>
            <w:tcW w:w="2006" w:type="pct"/>
            <w:gridSpan w:val="3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4__________</w:t>
            </w:r>
          </w:p>
        </w:tc>
        <w:tc>
          <w:tcPr>
            <w:tcW w:w="1736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989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gridSpan w:val="2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1928" w:type="pct"/>
            <w:gridSpan w:val="2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78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736" w:type="pct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1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7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Обеспечение доступа к объектам спорта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162E" w:rsidTr="0023162E"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  <w:tr w:rsidR="0023162E" w:rsidTr="0023162E">
        <w:tc>
          <w:tcPr>
            <w:tcW w:w="3742" w:type="pct"/>
            <w:gridSpan w:val="4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 в интересах общества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62E" w:rsidRDefault="0023162E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: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058"/>
        <w:gridCol w:w="1191"/>
        <w:gridCol w:w="1191"/>
        <w:gridCol w:w="1191"/>
        <w:gridCol w:w="1449"/>
        <w:gridCol w:w="1449"/>
        <w:gridCol w:w="1364"/>
        <w:gridCol w:w="820"/>
        <w:gridCol w:w="678"/>
        <w:gridCol w:w="896"/>
        <w:gridCol w:w="1046"/>
        <w:gridCol w:w="987"/>
        <w:gridCol w:w="2126"/>
      </w:tblGrid>
      <w:tr w:rsidR="0023162E" w:rsidTr="0023162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(возможные)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работы </w:t>
            </w:r>
          </w:p>
          <w:p w:rsidR="0023162E" w:rsidRDefault="0023162E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23162E" w:rsidTr="00231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_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3162E" w:rsidTr="00231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обоснованных жало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</w:p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(-)10</w:t>
            </w:r>
          </w:p>
        </w:tc>
      </w:tr>
    </w:tbl>
    <w:p w:rsidR="0023162E" w:rsidRDefault="0023162E" w:rsidP="0023162E">
      <w:pPr>
        <w:jc w:val="both"/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23162E" w:rsidRDefault="0023162E" w:rsidP="0023162E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087"/>
        <w:gridCol w:w="1128"/>
        <w:gridCol w:w="754"/>
        <w:gridCol w:w="754"/>
        <w:gridCol w:w="754"/>
        <w:gridCol w:w="754"/>
        <w:gridCol w:w="626"/>
        <w:gridCol w:w="626"/>
        <w:gridCol w:w="598"/>
        <w:gridCol w:w="799"/>
        <w:gridCol w:w="765"/>
        <w:gridCol w:w="848"/>
        <w:gridCol w:w="848"/>
        <w:gridCol w:w="849"/>
        <w:gridCol w:w="989"/>
        <w:gridCol w:w="1267"/>
      </w:tblGrid>
      <w:tr w:rsidR="0023162E" w:rsidTr="0023162E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                  реестровой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23162E" w:rsidRDefault="0023162E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23162E" w:rsidTr="00231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_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23162E" w:rsidRDefault="0023162E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_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23162E" w:rsidRDefault="002316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23162E" w:rsidRDefault="0023162E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еспечение доступа к </w:t>
            </w:r>
          </w:p>
          <w:p w:rsidR="0023162E" w:rsidRDefault="0023162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ам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14"/>
                <w:szCs w:val="14"/>
              </w:rPr>
            </w:pPr>
          </w:p>
        </w:tc>
      </w:tr>
      <w:tr w:rsidR="0023162E" w:rsidTr="0023162E">
        <w:trPr>
          <w:trHeight w:val="36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162E" w:rsidTr="002316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3162E" w:rsidRDefault="0023162E">
            <w:pPr>
              <w:jc w:val="center"/>
              <w:rPr>
                <w:sz w:val="20"/>
              </w:rPr>
            </w:pP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3162E" w:rsidRDefault="0023162E" w:rsidP="0023162E">
      <w:pPr>
        <w:jc w:val="both"/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976"/>
        <w:gridCol w:w="840"/>
        <w:gridCol w:w="807"/>
        <w:gridCol w:w="971"/>
        <w:gridCol w:w="982"/>
        <w:gridCol w:w="747"/>
        <w:gridCol w:w="747"/>
        <w:gridCol w:w="648"/>
        <w:gridCol w:w="1184"/>
        <w:gridCol w:w="968"/>
        <w:gridCol w:w="867"/>
        <w:gridCol w:w="984"/>
        <w:gridCol w:w="845"/>
        <w:gridCol w:w="950"/>
        <w:gridCol w:w="2242"/>
      </w:tblGrid>
      <w:tr w:rsidR="0023162E" w:rsidTr="0023162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110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 (возможные)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от установленных 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объема </w:t>
            </w:r>
          </w:p>
          <w:p w:rsidR="0023162E" w:rsidRDefault="0023162E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                     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4</w:t>
            </w:r>
          </w:p>
        </w:tc>
      </w:tr>
      <w:tr w:rsidR="0023162E" w:rsidTr="00231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19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(очередной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год 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</w:t>
            </w:r>
          </w:p>
          <w:p w:rsidR="0023162E" w:rsidRDefault="0023162E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23162E" w:rsidRDefault="0023162E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23162E" w:rsidTr="0023162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23162E" w:rsidTr="00231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23162E" w:rsidRDefault="0023162E" w:rsidP="0023162E">
      <w:pPr>
        <w:rPr>
          <w:rFonts w:cs="Times New Roman"/>
          <w:sz w:val="24"/>
          <w:szCs w:val="24"/>
        </w:rPr>
      </w:pPr>
    </w:p>
    <w:p w:rsidR="0023162E" w:rsidRDefault="0023162E" w:rsidP="0023162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  <w:r>
        <w:rPr>
          <w:rFonts w:cs="Times New Roman"/>
          <w:sz w:val="24"/>
          <w:szCs w:val="24"/>
          <w:u w:val="single"/>
        </w:rPr>
        <w:t>ликвидация муниципального задания</w:t>
      </w:r>
    </w:p>
    <w:p w:rsidR="0023162E" w:rsidRPr="0023162E" w:rsidRDefault="0023162E" w:rsidP="0023162E">
      <w:pPr>
        <w:rPr>
          <w:rFonts w:cs="Times New Roman"/>
          <w:color w:val="000000" w:themeColor="text1"/>
          <w:sz w:val="24"/>
          <w:szCs w:val="24"/>
        </w:rPr>
      </w:pPr>
    </w:p>
    <w:p w:rsidR="0023162E" w:rsidRPr="0023162E" w:rsidRDefault="0023162E" w:rsidP="0023162E">
      <w:pPr>
        <w:rPr>
          <w:rFonts w:cs="Times New Roman"/>
          <w:color w:val="000000" w:themeColor="text1"/>
          <w:sz w:val="24"/>
          <w:szCs w:val="24"/>
        </w:rPr>
      </w:pPr>
      <w:r w:rsidRPr="0023162E">
        <w:rPr>
          <w:rFonts w:cs="Times New Roman"/>
          <w:color w:val="000000" w:themeColor="text1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муниципальное задание и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</w:t>
      </w:r>
      <w:r w:rsidR="007D0AF4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Pr="0023162E">
        <w:rPr>
          <w:rFonts w:cs="Times New Roman"/>
          <w:color w:val="000000" w:themeColor="text1"/>
          <w:sz w:val="24"/>
          <w:szCs w:val="24"/>
        </w:rPr>
        <w:t>о государственных и муниципальных учреждениях (</w:t>
      </w:r>
      <w:hyperlink r:id="rId9" w:history="1"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bus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23162E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3162E">
        <w:rPr>
          <w:rFonts w:cs="Times New Roman"/>
          <w:color w:val="000000" w:themeColor="text1"/>
          <w:sz w:val="24"/>
          <w:szCs w:val="24"/>
        </w:rPr>
        <w:t>)</w:t>
      </w:r>
    </w:p>
    <w:p w:rsidR="0023162E" w:rsidRDefault="0023162E" w:rsidP="0023162E">
      <w:pPr>
        <w:rPr>
          <w:rFonts w:cs="Times New Roman"/>
          <w:sz w:val="24"/>
          <w:szCs w:val="24"/>
          <w:u w:val="single"/>
        </w:rPr>
      </w:pPr>
    </w:p>
    <w:p w:rsidR="0023162E" w:rsidRDefault="0023162E" w:rsidP="002316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23162E" w:rsidRDefault="0023162E" w:rsidP="0023162E">
      <w:pPr>
        <w:rPr>
          <w:rFonts w:cs="Times New Roman"/>
          <w:sz w:val="16"/>
          <w:szCs w:val="16"/>
        </w:rPr>
      </w:pP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5623"/>
        <w:gridCol w:w="5145"/>
        <w:gridCol w:w="4857"/>
      </w:tblGrid>
      <w:tr w:rsidR="0023162E" w:rsidTr="0023162E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23162E" w:rsidTr="0023162E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162E" w:rsidTr="0023162E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форме документарных и выездных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(плановых и внеплановых) за деятельностью учреждения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ядком осуществления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, утвержденным муниципальным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м актом Администрации город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  <w:tr w:rsidR="0023162E" w:rsidTr="0023162E"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– сбора и обработки информации и оценка результатов исполнения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, включая объем, порядок </w:t>
            </w:r>
          </w:p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ы оказания муниципальной услуги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2E" w:rsidRDefault="0023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</w:tbl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rPr>
          <w:rFonts w:cs="Times New Roman"/>
        </w:rPr>
      </w:pP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, ежегодно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предоставляется в срок до 10 числа месяца, следующего за отчетным кварталом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Отчет о результатах деятельности муниципального учреждения и об использовании закрепленного за ним муниципального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мущества предоставляется в срок до 20 января, следующего за отчетным периодом.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3. Сроки предоставления предварительного отчета о выполнении муниципального задания за текущий финансовый год по итогам 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 месяцев предоставляется до 10 ноября текущего финансового года.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допустимые (возможное) отклонение от установленных показателей 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чества и объема в отношении каждой отдельной муниципальной услуги, работы (в процентах), в пределах которых муниципальное задание </w:t>
      </w:r>
    </w:p>
    <w:p w:rsidR="0023162E" w:rsidRDefault="0023162E" w:rsidP="0023162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читается выполненным, устанавливается в размере +(-) 10% 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31"/>
        <w:gridCol w:w="273"/>
      </w:tblGrid>
      <w:tr w:rsidR="0023162E" w:rsidTr="0023162E">
        <w:trPr>
          <w:trHeight w:val="315"/>
        </w:trPr>
        <w:tc>
          <w:tcPr>
            <w:tcW w:w="4913" w:type="pct"/>
            <w:noWrap/>
            <w:vAlign w:val="bottom"/>
          </w:tcPr>
          <w:p w:rsidR="0023162E" w:rsidRDefault="0023162E" w:rsidP="0023162E">
            <w:pPr>
              <w:spacing w:line="256" w:lineRule="auto"/>
              <w:ind w:left="-113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: отсутствуют. </w:t>
            </w:r>
          </w:p>
          <w:p w:rsidR="0023162E" w:rsidRDefault="0023162E" w:rsidP="0023162E">
            <w:pPr>
              <w:spacing w:line="256" w:lineRule="auto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" w:type="pct"/>
            <w:noWrap/>
            <w:vAlign w:val="bottom"/>
            <w:hideMark/>
          </w:tcPr>
          <w:p w:rsidR="0023162E" w:rsidRDefault="0023162E" w:rsidP="0023162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:rsidR="0023162E" w:rsidRDefault="0023162E" w:rsidP="0023162E">
      <w:pPr>
        <w:rPr>
          <w:rFonts w:eastAsia="Calibri" w:cs="Times New Roman"/>
          <w:sz w:val="2"/>
          <w:szCs w:val="2"/>
        </w:rPr>
      </w:pPr>
    </w:p>
    <w:p w:rsidR="00DC76AD" w:rsidRDefault="00DC76AD" w:rsidP="0023162E"/>
    <w:p w:rsidR="0023162E" w:rsidRDefault="0023162E" w:rsidP="0023162E"/>
    <w:p w:rsidR="0023162E" w:rsidRPr="0023162E" w:rsidRDefault="0023162E" w:rsidP="0023162E"/>
    <w:sectPr w:rsidR="0023162E" w:rsidRPr="0023162E" w:rsidSect="0023162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3F" w:rsidRDefault="00C7753F" w:rsidP="0023162E">
      <w:r>
        <w:separator/>
      </w:r>
    </w:p>
  </w:endnote>
  <w:endnote w:type="continuationSeparator" w:id="0">
    <w:p w:rsidR="00C7753F" w:rsidRDefault="00C7753F" w:rsidP="0023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3F" w:rsidRDefault="00C7753F" w:rsidP="0023162E">
      <w:r>
        <w:separator/>
      </w:r>
    </w:p>
  </w:footnote>
  <w:footnote w:type="continuationSeparator" w:id="0">
    <w:p w:rsidR="00C7753F" w:rsidRDefault="00C7753F" w:rsidP="0023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0830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162E" w:rsidRPr="0023162E" w:rsidRDefault="0023162E" w:rsidP="0023162E">
        <w:pPr>
          <w:pStyle w:val="a6"/>
          <w:jc w:val="center"/>
          <w:rPr>
            <w:sz w:val="20"/>
            <w:szCs w:val="20"/>
          </w:rPr>
        </w:pPr>
        <w:r w:rsidRPr="0023162E">
          <w:rPr>
            <w:sz w:val="20"/>
            <w:szCs w:val="20"/>
          </w:rPr>
          <w:fldChar w:fldCharType="begin"/>
        </w:r>
        <w:r w:rsidRPr="0023162E">
          <w:rPr>
            <w:sz w:val="20"/>
            <w:szCs w:val="20"/>
          </w:rPr>
          <w:instrText>PAGE   \* MERGEFORMAT</w:instrText>
        </w:r>
        <w:r w:rsidRPr="0023162E">
          <w:rPr>
            <w:sz w:val="20"/>
            <w:szCs w:val="20"/>
          </w:rPr>
          <w:fldChar w:fldCharType="separate"/>
        </w:r>
        <w:r w:rsidR="00616354">
          <w:rPr>
            <w:noProof/>
            <w:sz w:val="20"/>
            <w:szCs w:val="20"/>
          </w:rPr>
          <w:t>2</w:t>
        </w:r>
        <w:r w:rsidRPr="0023162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2E"/>
    <w:rsid w:val="0023162E"/>
    <w:rsid w:val="003379EE"/>
    <w:rsid w:val="004014FB"/>
    <w:rsid w:val="0044657A"/>
    <w:rsid w:val="00616354"/>
    <w:rsid w:val="006B7CAA"/>
    <w:rsid w:val="007D0AF4"/>
    <w:rsid w:val="00C67A7D"/>
    <w:rsid w:val="00C7753F"/>
    <w:rsid w:val="00DC76AD"/>
    <w:rsid w:val="00DD6A1E"/>
    <w:rsid w:val="00E94F8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4FEA75-42E7-43A8-B091-0175E891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162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162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316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1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6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31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62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16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62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162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rsid w:val="0023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2F68-86A8-4A62-96E5-710279B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3</Words>
  <Characters>23673</Characters>
  <Application>Microsoft Office Word</Application>
  <DocSecurity>0</DocSecurity>
  <Lines>197</Lines>
  <Paragraphs>55</Paragraphs>
  <ScaleCrop>false</ScaleCrop>
  <Company/>
  <LinksUpToDate>false</LinksUpToDate>
  <CharactersWithSpaces>2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8T10:39:00Z</cp:lastPrinted>
  <dcterms:created xsi:type="dcterms:W3CDTF">2018-01-25T06:54:00Z</dcterms:created>
  <dcterms:modified xsi:type="dcterms:W3CDTF">2018-01-25T06:54:00Z</dcterms:modified>
</cp:coreProperties>
</file>